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56D375" w:rsidR="00DF4FD8" w:rsidRPr="00A410FF" w:rsidRDefault="006361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4B056" w:rsidR="00222997" w:rsidRPr="0078428F" w:rsidRDefault="006361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C4D309" w:rsidR="00222997" w:rsidRPr="00927C1B" w:rsidRDefault="006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F65511" w:rsidR="00222997" w:rsidRPr="00927C1B" w:rsidRDefault="006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0C3B6A" w:rsidR="00222997" w:rsidRPr="00927C1B" w:rsidRDefault="006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1DFABD" w:rsidR="00222997" w:rsidRPr="00927C1B" w:rsidRDefault="006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B94B3B" w:rsidR="00222997" w:rsidRPr="00927C1B" w:rsidRDefault="006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1EE7E5" w:rsidR="00222997" w:rsidRPr="00927C1B" w:rsidRDefault="006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2C6B5B" w:rsidR="00222997" w:rsidRPr="00927C1B" w:rsidRDefault="006361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FB30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92E2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FDAB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9AE5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C07CFB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CE6DF3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37AC23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E87DE7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EA815C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D98451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A43972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92B67B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C53CF1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D9A0EC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299520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CC337B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0C8627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9BF54C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0A701B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885CBF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09A67F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05D0D7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490262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0B2839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D958C4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8C5EB3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C046AA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32A85B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3B673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A96C8D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7BEF2D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525645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6A0846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9809BB" w:rsidR="0041001E" w:rsidRPr="004B120E" w:rsidRDefault="006361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B9F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6153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0 Calendar</dc:title>
  <dc:subject>Free printable June 1600 Calendar</dc:subject>
  <dc:creator>General Blue Corporation</dc:creator>
  <keywords>June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